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bookmarkStart w:id="0" w:name="_GoBack"/>
      <w:bookmarkEnd w:id="0"/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D0002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986069910" w:edGrp="everyone" w:colFirst="1" w:colLast="1"/>
            <w:permStart w:id="891499254" w:edGrp="everyone" w:colFirst="4" w:colLast="4"/>
            <w:permStart w:id="1412052813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 wp14:anchorId="64DB7BE6" wp14:editId="532D0124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D0002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</w:p>
        </w:tc>
      </w:tr>
      <w:permEnd w:id="1986069910"/>
      <w:permEnd w:id="891499254"/>
      <w:permEnd w:id="1412052813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47709362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747709362"/>
    <w:p w:rsidR="00135D3F" w:rsidRPr="00135D3F" w:rsidRDefault="003D69F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6C31" wp14:editId="78D95BF4">
                <wp:simplePos x="0" y="0"/>
                <wp:positionH relativeFrom="column">
                  <wp:posOffset>5507990</wp:posOffset>
                </wp:positionH>
                <wp:positionV relativeFrom="paragraph">
                  <wp:posOffset>-508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3.7pt;margin-top:-.4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" fillcolor="#f5fdad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3D69F3">
            <w:pPr>
              <w:ind w:left="708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3D69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</w:t>
            </w:r>
            <w:r w:rsidR="003D69F3">
              <w:rPr>
                <w:rFonts w:ascii="Arial Narrow" w:hAnsi="Arial Narrow"/>
                <w:b/>
                <w:color w:val="FFFFFF" w:themeColor="background1"/>
              </w:rPr>
              <w:t>ommercialisation et Services en Restauration</w:t>
            </w:r>
            <w:r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FF5066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064895656" w:edGrp="everyone" w:colFirst="0" w:colLast="0"/>
            <w:permStart w:id="2021017754" w:edGrp="everyone" w:colFirst="2" w:colLast="2"/>
            <w:permStart w:id="1987516700" w:edGrp="everyone" w:colFirst="3" w:colLast="3"/>
            <w:permStart w:id="133632260" w:edGrp="everyone" w:colFirst="4" w:colLast="4"/>
            <w:permStart w:id="718876101" w:edGrp="everyone" w:colFirst="5" w:colLast="5"/>
            <w:permStart w:id="235044829" w:edGrp="everyone" w:colFirst="7" w:colLast="7"/>
            <w:permStart w:id="1540037151" w:edGrp="everyone" w:colFirst="8" w:colLast="8"/>
            <w:permStart w:id="1708210498" w:edGrp="everyone" w:colFirst="9" w:colLast="9"/>
            <w:permStart w:id="1329354993" w:edGrp="everyone" w:colFirst="10" w:colLast="10"/>
            <w:permStart w:id="645098467" w:edGrp="everyone" w:colFirst="12" w:colLast="12"/>
            <w:permStart w:id="190395952" w:edGrp="everyone" w:colFirst="13" w:colLast="13"/>
            <w:permStart w:id="1508315008" w:edGrp="everyone" w:colFirst="14" w:colLast="14"/>
            <w:permStart w:id="85211014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173365753" w:edGrp="everyone" w:colFirst="0" w:colLast="0"/>
            <w:permStart w:id="1855602310" w:edGrp="everyone" w:colFirst="2" w:colLast="2"/>
            <w:permStart w:id="1886407287" w:edGrp="everyone" w:colFirst="3" w:colLast="3"/>
            <w:permStart w:id="1967342602" w:edGrp="everyone" w:colFirst="4" w:colLast="4"/>
            <w:permStart w:id="918318131" w:edGrp="everyone" w:colFirst="5" w:colLast="5"/>
            <w:permStart w:id="809048006" w:edGrp="everyone" w:colFirst="7" w:colLast="7"/>
            <w:permStart w:id="1563115492" w:edGrp="everyone" w:colFirst="8" w:colLast="8"/>
            <w:permStart w:id="1960315987" w:edGrp="everyone" w:colFirst="9" w:colLast="9"/>
            <w:permStart w:id="1392527273" w:edGrp="everyone" w:colFirst="10" w:colLast="10"/>
            <w:permStart w:id="1024482298" w:edGrp="everyone" w:colFirst="12" w:colLast="12"/>
            <w:permStart w:id="1334532937" w:edGrp="everyone" w:colFirst="13" w:colLast="13"/>
            <w:permStart w:id="1987595078" w:edGrp="everyone" w:colFirst="14" w:colLast="14"/>
            <w:permStart w:id="233716796" w:edGrp="everyone" w:colFirst="15" w:colLast="15"/>
            <w:permEnd w:id="1064895656"/>
            <w:permEnd w:id="2021017754"/>
            <w:permEnd w:id="1987516700"/>
            <w:permEnd w:id="133632260"/>
            <w:permEnd w:id="718876101"/>
            <w:permEnd w:id="235044829"/>
            <w:permEnd w:id="1540037151"/>
            <w:permEnd w:id="1708210498"/>
            <w:permEnd w:id="1329354993"/>
            <w:permEnd w:id="645098467"/>
            <w:permEnd w:id="190395952"/>
            <w:permEnd w:id="1508315008"/>
            <w:permEnd w:id="85211014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686513588" w:edGrp="everyone" w:colFirst="0" w:colLast="0"/>
            <w:permStart w:id="1294220110" w:edGrp="everyone" w:colFirst="2" w:colLast="2"/>
            <w:permStart w:id="1113201660" w:edGrp="everyone" w:colFirst="3" w:colLast="3"/>
            <w:permStart w:id="1055932828" w:edGrp="everyone" w:colFirst="4" w:colLast="4"/>
            <w:permStart w:id="1891643671" w:edGrp="everyone" w:colFirst="5" w:colLast="5"/>
            <w:permStart w:id="771372353" w:edGrp="everyone" w:colFirst="7" w:colLast="7"/>
            <w:permStart w:id="1806041430" w:edGrp="everyone" w:colFirst="8" w:colLast="8"/>
            <w:permStart w:id="1110576213" w:edGrp="everyone" w:colFirst="9" w:colLast="9"/>
            <w:permStart w:id="645347799" w:edGrp="everyone" w:colFirst="10" w:colLast="10"/>
            <w:permStart w:id="242438346" w:edGrp="everyone" w:colFirst="12" w:colLast="12"/>
            <w:permStart w:id="554135933" w:edGrp="everyone" w:colFirst="13" w:colLast="13"/>
            <w:permStart w:id="1176325887" w:edGrp="everyone" w:colFirst="14" w:colLast="14"/>
            <w:permStart w:id="2146268991" w:edGrp="everyone" w:colFirst="15" w:colLast="15"/>
            <w:permEnd w:id="1173365753"/>
            <w:permEnd w:id="1855602310"/>
            <w:permEnd w:id="1886407287"/>
            <w:permEnd w:id="1967342602"/>
            <w:permEnd w:id="918318131"/>
            <w:permEnd w:id="809048006"/>
            <w:permEnd w:id="1563115492"/>
            <w:permEnd w:id="1960315987"/>
            <w:permEnd w:id="1392527273"/>
            <w:permEnd w:id="1024482298"/>
            <w:permEnd w:id="1334532937"/>
            <w:permEnd w:id="1987595078"/>
            <w:permEnd w:id="23371679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934440561" w:edGrp="everyone" w:colFirst="0" w:colLast="0"/>
            <w:permStart w:id="1822513113" w:edGrp="everyone" w:colFirst="2" w:colLast="2"/>
            <w:permStart w:id="1403856666" w:edGrp="everyone" w:colFirst="3" w:colLast="3"/>
            <w:permStart w:id="1810653736" w:edGrp="everyone" w:colFirst="4" w:colLast="4"/>
            <w:permStart w:id="1387887599" w:edGrp="everyone" w:colFirst="5" w:colLast="5"/>
            <w:permStart w:id="46612337" w:edGrp="everyone" w:colFirst="7" w:colLast="7"/>
            <w:permStart w:id="615138896" w:edGrp="everyone" w:colFirst="8" w:colLast="8"/>
            <w:permStart w:id="913917797" w:edGrp="everyone" w:colFirst="9" w:colLast="9"/>
            <w:permStart w:id="2027582321" w:edGrp="everyone" w:colFirst="10" w:colLast="10"/>
            <w:permStart w:id="304023652" w:edGrp="everyone" w:colFirst="12" w:colLast="12"/>
            <w:permStart w:id="73101546" w:edGrp="everyone" w:colFirst="13" w:colLast="13"/>
            <w:permStart w:id="104549023" w:edGrp="everyone" w:colFirst="14" w:colLast="14"/>
            <w:permStart w:id="421014908" w:edGrp="everyone" w:colFirst="15" w:colLast="15"/>
            <w:permEnd w:id="1686513588"/>
            <w:permEnd w:id="1294220110"/>
            <w:permEnd w:id="1113201660"/>
            <w:permEnd w:id="1055932828"/>
            <w:permEnd w:id="1891643671"/>
            <w:permEnd w:id="771372353"/>
            <w:permEnd w:id="1806041430"/>
            <w:permEnd w:id="1110576213"/>
            <w:permEnd w:id="645347799"/>
            <w:permEnd w:id="242438346"/>
            <w:permEnd w:id="554135933"/>
            <w:permEnd w:id="1176325887"/>
            <w:permEnd w:id="214626899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076726153" w:edGrp="everyone" w:colFirst="0" w:colLast="0"/>
            <w:permStart w:id="871892652" w:edGrp="everyone" w:colFirst="2" w:colLast="2"/>
            <w:permStart w:id="513605922" w:edGrp="everyone" w:colFirst="3" w:colLast="3"/>
            <w:permStart w:id="823995742" w:edGrp="everyone" w:colFirst="4" w:colLast="4"/>
            <w:permStart w:id="1272865393" w:edGrp="everyone" w:colFirst="5" w:colLast="5"/>
            <w:permStart w:id="1400000752" w:edGrp="everyone" w:colFirst="7" w:colLast="7"/>
            <w:permStart w:id="468087849" w:edGrp="everyone" w:colFirst="8" w:colLast="8"/>
            <w:permStart w:id="1125911096" w:edGrp="everyone" w:colFirst="9" w:colLast="9"/>
            <w:permStart w:id="611335686" w:edGrp="everyone" w:colFirst="10" w:colLast="10"/>
            <w:permStart w:id="986386110" w:edGrp="everyone" w:colFirst="12" w:colLast="12"/>
            <w:permStart w:id="737752211" w:edGrp="everyone" w:colFirst="13" w:colLast="13"/>
            <w:permStart w:id="1534400712" w:edGrp="everyone" w:colFirst="14" w:colLast="14"/>
            <w:permStart w:id="1801212882" w:edGrp="everyone" w:colFirst="15" w:colLast="15"/>
            <w:permEnd w:id="934440561"/>
            <w:permEnd w:id="1822513113"/>
            <w:permEnd w:id="1403856666"/>
            <w:permEnd w:id="1810653736"/>
            <w:permEnd w:id="1387887599"/>
            <w:permEnd w:id="46612337"/>
            <w:permEnd w:id="615138896"/>
            <w:permEnd w:id="913917797"/>
            <w:permEnd w:id="2027582321"/>
            <w:permEnd w:id="304023652"/>
            <w:permEnd w:id="73101546"/>
            <w:permEnd w:id="104549023"/>
            <w:permEnd w:id="42101490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076726153"/>
      <w:permEnd w:id="871892652"/>
      <w:permEnd w:id="513605922"/>
      <w:permEnd w:id="823995742"/>
      <w:permEnd w:id="1272865393"/>
      <w:permEnd w:id="1400000752"/>
      <w:permEnd w:id="468087849"/>
      <w:permEnd w:id="1125911096"/>
      <w:permEnd w:id="611335686"/>
      <w:permEnd w:id="986386110"/>
      <w:permEnd w:id="737752211"/>
      <w:permEnd w:id="1534400712"/>
      <w:permEnd w:id="1801212882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609187464" w:edGrp="everyone" w:colFirst="0" w:colLast="0"/>
            <w:permStart w:id="1024994878" w:edGrp="everyone" w:colFirst="2" w:colLast="2"/>
            <w:permStart w:id="49641249" w:edGrp="everyone" w:colFirst="3" w:colLast="3"/>
            <w:permStart w:id="832843860" w:edGrp="everyone" w:colFirst="4" w:colLast="4"/>
            <w:permStart w:id="2106923572" w:edGrp="everyone" w:colFirst="5" w:colLast="5"/>
            <w:permStart w:id="1389301502" w:edGrp="everyone" w:colFirst="7" w:colLast="7"/>
            <w:permStart w:id="1694768015" w:edGrp="everyone" w:colFirst="8" w:colLast="8"/>
            <w:permStart w:id="999032970" w:edGrp="everyone" w:colFirst="9" w:colLast="9"/>
            <w:permStart w:id="892082882" w:edGrp="everyone" w:colFirst="10" w:colLast="10"/>
            <w:permStart w:id="3543464" w:edGrp="everyone" w:colFirst="12" w:colLast="12"/>
            <w:permStart w:id="1789607121" w:edGrp="everyone" w:colFirst="13" w:colLast="13"/>
            <w:permStart w:id="48329108" w:edGrp="everyone" w:colFirst="14" w:colLast="14"/>
            <w:permStart w:id="1159143487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84759561" w:edGrp="everyone" w:colFirst="0" w:colLast="0"/>
            <w:permStart w:id="938832421" w:edGrp="everyone" w:colFirst="2" w:colLast="2"/>
            <w:permStart w:id="463107780" w:edGrp="everyone" w:colFirst="3" w:colLast="3"/>
            <w:permStart w:id="1622480669" w:edGrp="everyone" w:colFirst="4" w:colLast="4"/>
            <w:permStart w:id="112024064" w:edGrp="everyone" w:colFirst="5" w:colLast="5"/>
            <w:permStart w:id="1339313562" w:edGrp="everyone" w:colFirst="7" w:colLast="7"/>
            <w:permStart w:id="1864513715" w:edGrp="everyone" w:colFirst="8" w:colLast="8"/>
            <w:permStart w:id="1930709646" w:edGrp="everyone" w:colFirst="9" w:colLast="9"/>
            <w:permStart w:id="1241582303" w:edGrp="everyone" w:colFirst="10" w:colLast="10"/>
            <w:permStart w:id="2069449875" w:edGrp="everyone" w:colFirst="12" w:colLast="12"/>
            <w:permStart w:id="771514632" w:edGrp="everyone" w:colFirst="13" w:colLast="13"/>
            <w:permStart w:id="1494246712" w:edGrp="everyone" w:colFirst="14" w:colLast="14"/>
            <w:permStart w:id="857308302" w:edGrp="everyone" w:colFirst="15" w:colLast="15"/>
            <w:permEnd w:id="609187464"/>
            <w:permEnd w:id="1024994878"/>
            <w:permEnd w:id="49641249"/>
            <w:permEnd w:id="832843860"/>
            <w:permEnd w:id="2106923572"/>
            <w:permEnd w:id="1389301502"/>
            <w:permEnd w:id="1694768015"/>
            <w:permEnd w:id="999032970"/>
            <w:permEnd w:id="892082882"/>
            <w:permEnd w:id="3543464"/>
            <w:permEnd w:id="1789607121"/>
            <w:permEnd w:id="48329108"/>
            <w:permEnd w:id="115914348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449868134" w:edGrp="everyone" w:colFirst="0" w:colLast="0"/>
            <w:permStart w:id="1857775188" w:edGrp="everyone" w:colFirst="2" w:colLast="2"/>
            <w:permStart w:id="860308422" w:edGrp="everyone" w:colFirst="3" w:colLast="3"/>
            <w:permStart w:id="198996395" w:edGrp="everyone" w:colFirst="4" w:colLast="4"/>
            <w:permStart w:id="2126718257" w:edGrp="everyone" w:colFirst="5" w:colLast="5"/>
            <w:permStart w:id="139346034" w:edGrp="everyone" w:colFirst="7" w:colLast="7"/>
            <w:permStart w:id="211696563" w:edGrp="everyone" w:colFirst="8" w:colLast="8"/>
            <w:permStart w:id="1836009512" w:edGrp="everyone" w:colFirst="9" w:colLast="9"/>
            <w:permStart w:id="1314917805" w:edGrp="everyone" w:colFirst="10" w:colLast="10"/>
            <w:permStart w:id="227637496" w:edGrp="everyone" w:colFirst="12" w:colLast="12"/>
            <w:permStart w:id="45031378" w:edGrp="everyone" w:colFirst="13" w:colLast="13"/>
            <w:permStart w:id="626733470" w:edGrp="everyone" w:colFirst="14" w:colLast="14"/>
            <w:permStart w:id="1795768229" w:edGrp="everyone" w:colFirst="15" w:colLast="15"/>
            <w:permEnd w:id="984759561"/>
            <w:permEnd w:id="938832421"/>
            <w:permEnd w:id="463107780"/>
            <w:permEnd w:id="1622480669"/>
            <w:permEnd w:id="112024064"/>
            <w:permEnd w:id="1339313562"/>
            <w:permEnd w:id="1864513715"/>
            <w:permEnd w:id="1930709646"/>
            <w:permEnd w:id="1241582303"/>
            <w:permEnd w:id="2069449875"/>
            <w:permEnd w:id="771514632"/>
            <w:permEnd w:id="1494246712"/>
            <w:permEnd w:id="85730830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585699045" w:edGrp="everyone" w:colFirst="0" w:colLast="0"/>
            <w:permStart w:id="1079642734" w:edGrp="everyone" w:colFirst="2" w:colLast="2"/>
            <w:permStart w:id="1723231141" w:edGrp="everyone" w:colFirst="3" w:colLast="3"/>
            <w:permStart w:id="1352345640" w:edGrp="everyone" w:colFirst="4" w:colLast="4"/>
            <w:permStart w:id="1517095387" w:edGrp="everyone" w:colFirst="5" w:colLast="5"/>
            <w:permStart w:id="20471343" w:edGrp="everyone" w:colFirst="7" w:colLast="7"/>
            <w:permStart w:id="1423342645" w:edGrp="everyone" w:colFirst="8" w:colLast="8"/>
            <w:permStart w:id="1789620083" w:edGrp="everyone" w:colFirst="9" w:colLast="9"/>
            <w:permStart w:id="1586263543" w:edGrp="everyone" w:colFirst="10" w:colLast="10"/>
            <w:permStart w:id="1647338474" w:edGrp="everyone" w:colFirst="12" w:colLast="12"/>
            <w:permStart w:id="2068580164" w:edGrp="everyone" w:colFirst="13" w:colLast="13"/>
            <w:permStart w:id="2017359419" w:edGrp="everyone" w:colFirst="14" w:colLast="14"/>
            <w:permStart w:id="1658536442" w:edGrp="everyone" w:colFirst="15" w:colLast="15"/>
            <w:permEnd w:id="449868134"/>
            <w:permEnd w:id="1857775188"/>
            <w:permEnd w:id="860308422"/>
            <w:permEnd w:id="198996395"/>
            <w:permEnd w:id="2126718257"/>
            <w:permEnd w:id="139346034"/>
            <w:permEnd w:id="211696563"/>
            <w:permEnd w:id="1836009512"/>
            <w:permEnd w:id="1314917805"/>
            <w:permEnd w:id="227637496"/>
            <w:permEnd w:id="45031378"/>
            <w:permEnd w:id="626733470"/>
            <w:permEnd w:id="17957682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812015102" w:edGrp="everyone" w:colFirst="0" w:colLast="0"/>
            <w:permStart w:id="1514020911" w:edGrp="everyone" w:colFirst="2" w:colLast="2"/>
            <w:permStart w:id="1120288223" w:edGrp="everyone" w:colFirst="3" w:colLast="3"/>
            <w:permStart w:id="1950707388" w:edGrp="everyone" w:colFirst="4" w:colLast="4"/>
            <w:permStart w:id="1593068828" w:edGrp="everyone" w:colFirst="5" w:colLast="5"/>
            <w:permStart w:id="1109002461" w:edGrp="everyone" w:colFirst="7" w:colLast="7"/>
            <w:permStart w:id="1379670376" w:edGrp="everyone" w:colFirst="8" w:colLast="8"/>
            <w:permStart w:id="952836436" w:edGrp="everyone" w:colFirst="9" w:colLast="9"/>
            <w:permStart w:id="1578239101" w:edGrp="everyone" w:colFirst="10" w:colLast="10"/>
            <w:permStart w:id="715205692" w:edGrp="everyone" w:colFirst="12" w:colLast="12"/>
            <w:permStart w:id="1622807692" w:edGrp="everyone" w:colFirst="13" w:colLast="13"/>
            <w:permStart w:id="430446283" w:edGrp="everyone" w:colFirst="14" w:colLast="14"/>
            <w:permStart w:id="853504729" w:edGrp="everyone" w:colFirst="15" w:colLast="15"/>
            <w:permEnd w:id="585699045"/>
            <w:permEnd w:id="1079642734"/>
            <w:permEnd w:id="1723231141"/>
            <w:permEnd w:id="1352345640"/>
            <w:permEnd w:id="1517095387"/>
            <w:permEnd w:id="20471343"/>
            <w:permEnd w:id="1423342645"/>
            <w:permEnd w:id="1789620083"/>
            <w:permEnd w:id="1586263543"/>
            <w:permEnd w:id="1647338474"/>
            <w:permEnd w:id="2068580164"/>
            <w:permEnd w:id="2017359419"/>
            <w:permEnd w:id="16585364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812015102"/>
      <w:permEnd w:id="1514020911"/>
      <w:permEnd w:id="1120288223"/>
      <w:permEnd w:id="1950707388"/>
      <w:permEnd w:id="1593068828"/>
      <w:permEnd w:id="1109002461"/>
      <w:permEnd w:id="1379670376"/>
      <w:permEnd w:id="952836436"/>
      <w:permEnd w:id="1578239101"/>
      <w:permEnd w:id="715205692"/>
      <w:permEnd w:id="1622807692"/>
      <w:permEnd w:id="430446283"/>
      <w:permEnd w:id="853504729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85945682" w:edGrp="everyone" w:colFirst="0" w:colLast="0"/>
            <w:permStart w:id="1245332132" w:edGrp="everyone" w:colFirst="2" w:colLast="2"/>
            <w:permStart w:id="1495685738" w:edGrp="everyone" w:colFirst="3" w:colLast="3"/>
            <w:permStart w:id="293292634" w:edGrp="everyone" w:colFirst="4" w:colLast="4"/>
            <w:permStart w:id="1898266967" w:edGrp="everyone" w:colFirst="5" w:colLast="5"/>
            <w:permStart w:id="1262249051" w:edGrp="everyone" w:colFirst="7" w:colLast="7"/>
            <w:permStart w:id="707003803" w:edGrp="everyone" w:colFirst="8" w:colLast="8"/>
            <w:permStart w:id="403403367" w:edGrp="everyone" w:colFirst="9" w:colLast="9"/>
            <w:permStart w:id="763044052" w:edGrp="everyone" w:colFirst="10" w:colLast="10"/>
            <w:permStart w:id="1024030512" w:edGrp="everyone" w:colFirst="12" w:colLast="12"/>
            <w:permStart w:id="1314933026" w:edGrp="everyone" w:colFirst="13" w:colLast="13"/>
            <w:permStart w:id="68187377" w:edGrp="everyone" w:colFirst="14" w:colLast="14"/>
            <w:permStart w:id="201837954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54372137" w:edGrp="everyone" w:colFirst="0" w:colLast="0"/>
            <w:permStart w:id="901666993" w:edGrp="everyone" w:colFirst="2" w:colLast="2"/>
            <w:permStart w:id="1105489865" w:edGrp="everyone" w:colFirst="3" w:colLast="3"/>
            <w:permStart w:id="2111834482" w:edGrp="everyone" w:colFirst="4" w:colLast="4"/>
            <w:permStart w:id="221660341" w:edGrp="everyone" w:colFirst="5" w:colLast="5"/>
            <w:permStart w:id="1826977559" w:edGrp="everyone" w:colFirst="7" w:colLast="7"/>
            <w:permStart w:id="1831824573" w:edGrp="everyone" w:colFirst="8" w:colLast="8"/>
            <w:permStart w:id="104691876" w:edGrp="everyone" w:colFirst="9" w:colLast="9"/>
            <w:permStart w:id="170819155" w:edGrp="everyone" w:colFirst="10" w:colLast="10"/>
            <w:permStart w:id="1905147173" w:edGrp="everyone" w:colFirst="12" w:colLast="12"/>
            <w:permStart w:id="1505375927" w:edGrp="everyone" w:colFirst="13" w:colLast="13"/>
            <w:permStart w:id="1539468917" w:edGrp="everyone" w:colFirst="14" w:colLast="14"/>
            <w:permStart w:id="1267299877" w:edGrp="everyone" w:colFirst="15" w:colLast="15"/>
            <w:permEnd w:id="1885945682"/>
            <w:permEnd w:id="1245332132"/>
            <w:permEnd w:id="1495685738"/>
            <w:permEnd w:id="293292634"/>
            <w:permEnd w:id="1898266967"/>
            <w:permEnd w:id="1262249051"/>
            <w:permEnd w:id="707003803"/>
            <w:permEnd w:id="403403367"/>
            <w:permEnd w:id="763044052"/>
            <w:permEnd w:id="1024030512"/>
            <w:permEnd w:id="1314933026"/>
            <w:permEnd w:id="68187377"/>
            <w:permEnd w:id="20183795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30320078" w:edGrp="everyone" w:colFirst="0" w:colLast="0"/>
            <w:permStart w:id="2142642704" w:edGrp="everyone" w:colFirst="2" w:colLast="2"/>
            <w:permStart w:id="28527650" w:edGrp="everyone" w:colFirst="3" w:colLast="3"/>
            <w:permStart w:id="849826625" w:edGrp="everyone" w:colFirst="4" w:colLast="4"/>
            <w:permStart w:id="233331821" w:edGrp="everyone" w:colFirst="5" w:colLast="5"/>
            <w:permStart w:id="1086334055" w:edGrp="everyone" w:colFirst="7" w:colLast="7"/>
            <w:permStart w:id="1531599396" w:edGrp="everyone" w:colFirst="8" w:colLast="8"/>
            <w:permStart w:id="714372531" w:edGrp="everyone" w:colFirst="9" w:colLast="9"/>
            <w:permStart w:id="1253972925" w:edGrp="everyone" w:colFirst="10" w:colLast="10"/>
            <w:permStart w:id="96410438" w:edGrp="everyone" w:colFirst="12" w:colLast="12"/>
            <w:permStart w:id="868423879" w:edGrp="everyone" w:colFirst="13" w:colLast="13"/>
            <w:permStart w:id="1491404938" w:edGrp="everyone" w:colFirst="14" w:colLast="14"/>
            <w:permStart w:id="9309758" w:edGrp="everyone" w:colFirst="15" w:colLast="15"/>
            <w:permEnd w:id="554372137"/>
            <w:permEnd w:id="901666993"/>
            <w:permEnd w:id="1105489865"/>
            <w:permEnd w:id="2111834482"/>
            <w:permEnd w:id="221660341"/>
            <w:permEnd w:id="1826977559"/>
            <w:permEnd w:id="1831824573"/>
            <w:permEnd w:id="104691876"/>
            <w:permEnd w:id="170819155"/>
            <w:permEnd w:id="1905147173"/>
            <w:permEnd w:id="1505375927"/>
            <w:permEnd w:id="1539468917"/>
            <w:permEnd w:id="126729987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5839697" w:edGrp="everyone" w:colFirst="0" w:colLast="0"/>
            <w:permStart w:id="1736798988" w:edGrp="everyone" w:colFirst="2" w:colLast="2"/>
            <w:permStart w:id="961290483" w:edGrp="everyone" w:colFirst="3" w:colLast="3"/>
            <w:permStart w:id="395864705" w:edGrp="everyone" w:colFirst="4" w:colLast="4"/>
            <w:permStart w:id="919159983" w:edGrp="everyone" w:colFirst="5" w:colLast="5"/>
            <w:permStart w:id="1070100215" w:edGrp="everyone" w:colFirst="7" w:colLast="7"/>
            <w:permStart w:id="635185982" w:edGrp="everyone" w:colFirst="8" w:colLast="8"/>
            <w:permStart w:id="1998003965" w:edGrp="everyone" w:colFirst="9" w:colLast="9"/>
            <w:permStart w:id="920877966" w:edGrp="everyone" w:colFirst="10" w:colLast="10"/>
            <w:permStart w:id="1898470005" w:edGrp="everyone" w:colFirst="12" w:colLast="12"/>
            <w:permStart w:id="1882808072" w:edGrp="everyone" w:colFirst="13" w:colLast="13"/>
            <w:permStart w:id="1252266767" w:edGrp="everyone" w:colFirst="14" w:colLast="14"/>
            <w:permStart w:id="1467889719" w:edGrp="everyone" w:colFirst="15" w:colLast="15"/>
            <w:permEnd w:id="2130320078"/>
            <w:permEnd w:id="2142642704"/>
            <w:permEnd w:id="28527650"/>
            <w:permEnd w:id="849826625"/>
            <w:permEnd w:id="233331821"/>
            <w:permEnd w:id="1086334055"/>
            <w:permEnd w:id="1531599396"/>
            <w:permEnd w:id="714372531"/>
            <w:permEnd w:id="1253972925"/>
            <w:permEnd w:id="96410438"/>
            <w:permEnd w:id="868423879"/>
            <w:permEnd w:id="1491404938"/>
            <w:permEnd w:id="930975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261717650" w:edGrp="everyone" w:colFirst="0" w:colLast="0"/>
            <w:permStart w:id="9658297" w:edGrp="everyone" w:colFirst="2" w:colLast="2"/>
            <w:permStart w:id="957294168" w:edGrp="everyone" w:colFirst="3" w:colLast="3"/>
            <w:permStart w:id="647509025" w:edGrp="everyone" w:colFirst="4" w:colLast="4"/>
            <w:permStart w:id="718488264" w:edGrp="everyone" w:colFirst="5" w:colLast="5"/>
            <w:permStart w:id="12201469" w:edGrp="everyone" w:colFirst="7" w:colLast="7"/>
            <w:permStart w:id="1448153124" w:edGrp="everyone" w:colFirst="8" w:colLast="8"/>
            <w:permStart w:id="1517296683" w:edGrp="everyone" w:colFirst="9" w:colLast="9"/>
            <w:permStart w:id="760627735" w:edGrp="everyone" w:colFirst="10" w:colLast="10"/>
            <w:permStart w:id="346455025" w:edGrp="everyone" w:colFirst="12" w:colLast="12"/>
            <w:permStart w:id="1946838926" w:edGrp="everyone" w:colFirst="13" w:colLast="13"/>
            <w:permStart w:id="341142388" w:edGrp="everyone" w:colFirst="14" w:colLast="14"/>
            <w:permStart w:id="250754808" w:edGrp="everyone" w:colFirst="15" w:colLast="15"/>
            <w:permEnd w:id="45839697"/>
            <w:permEnd w:id="1736798988"/>
            <w:permEnd w:id="961290483"/>
            <w:permEnd w:id="395864705"/>
            <w:permEnd w:id="919159983"/>
            <w:permEnd w:id="1070100215"/>
            <w:permEnd w:id="635185982"/>
            <w:permEnd w:id="1998003965"/>
            <w:permEnd w:id="920877966"/>
            <w:permEnd w:id="1898470005"/>
            <w:permEnd w:id="1882808072"/>
            <w:permEnd w:id="1252266767"/>
            <w:permEnd w:id="146788971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61717650"/>
      <w:permEnd w:id="9658297"/>
      <w:permEnd w:id="957294168"/>
      <w:permEnd w:id="647509025"/>
      <w:permEnd w:id="718488264"/>
      <w:permEnd w:id="12201469"/>
      <w:permEnd w:id="1448153124"/>
      <w:permEnd w:id="1517296683"/>
      <w:permEnd w:id="760627735"/>
      <w:permEnd w:id="346455025"/>
      <w:permEnd w:id="1946838926"/>
      <w:permEnd w:id="341142388"/>
      <w:permEnd w:id="250754808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6301993" w:edGrp="everyone" w:colFirst="0" w:colLast="0"/>
            <w:permStart w:id="1074743322" w:edGrp="everyone" w:colFirst="2" w:colLast="2"/>
            <w:permStart w:id="341196450" w:edGrp="everyone" w:colFirst="3" w:colLast="3"/>
            <w:permStart w:id="1104042878" w:edGrp="everyone" w:colFirst="4" w:colLast="4"/>
            <w:permStart w:id="977747639" w:edGrp="everyone" w:colFirst="5" w:colLast="5"/>
            <w:permStart w:id="979764398" w:edGrp="everyone" w:colFirst="7" w:colLast="7"/>
            <w:permStart w:id="339683507" w:edGrp="everyone" w:colFirst="8" w:colLast="8"/>
            <w:permStart w:id="1049454953" w:edGrp="everyone" w:colFirst="9" w:colLast="9"/>
            <w:permStart w:id="1156144042" w:edGrp="everyone" w:colFirst="10" w:colLast="10"/>
            <w:permStart w:id="799106549" w:edGrp="everyone" w:colFirst="12" w:colLast="12"/>
            <w:permStart w:id="1840609510" w:edGrp="everyone" w:colFirst="13" w:colLast="13"/>
            <w:permStart w:id="1209928072" w:edGrp="everyone" w:colFirst="14" w:colLast="14"/>
            <w:permStart w:id="130511034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69856120" w:edGrp="everyone" w:colFirst="0" w:colLast="0"/>
            <w:permStart w:id="1254899877" w:edGrp="everyone" w:colFirst="2" w:colLast="2"/>
            <w:permStart w:id="492384372" w:edGrp="everyone" w:colFirst="3" w:colLast="3"/>
            <w:permStart w:id="716638779" w:edGrp="everyone" w:colFirst="4" w:colLast="4"/>
            <w:permStart w:id="1224630653" w:edGrp="everyone" w:colFirst="5" w:colLast="5"/>
            <w:permStart w:id="796357123" w:edGrp="everyone" w:colFirst="7" w:colLast="7"/>
            <w:permStart w:id="1589320067" w:edGrp="everyone" w:colFirst="8" w:colLast="8"/>
            <w:permStart w:id="57764073" w:edGrp="everyone" w:colFirst="9" w:colLast="9"/>
            <w:permStart w:id="967911380" w:edGrp="everyone" w:colFirst="10" w:colLast="10"/>
            <w:permStart w:id="840501806" w:edGrp="everyone" w:colFirst="12" w:colLast="12"/>
            <w:permStart w:id="1135750955" w:edGrp="everyone" w:colFirst="13" w:colLast="13"/>
            <w:permStart w:id="1355238606" w:edGrp="everyone" w:colFirst="14" w:colLast="14"/>
            <w:permStart w:id="295578409" w:edGrp="everyone" w:colFirst="15" w:colLast="15"/>
            <w:permEnd w:id="106301993"/>
            <w:permEnd w:id="1074743322"/>
            <w:permEnd w:id="341196450"/>
            <w:permEnd w:id="1104042878"/>
            <w:permEnd w:id="977747639"/>
            <w:permEnd w:id="979764398"/>
            <w:permEnd w:id="339683507"/>
            <w:permEnd w:id="1049454953"/>
            <w:permEnd w:id="1156144042"/>
            <w:permEnd w:id="799106549"/>
            <w:permEnd w:id="1840609510"/>
            <w:permEnd w:id="1209928072"/>
            <w:permEnd w:id="130511034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13606130" w:edGrp="everyone" w:colFirst="0" w:colLast="0"/>
            <w:permStart w:id="1812357959" w:edGrp="everyone" w:colFirst="2" w:colLast="2"/>
            <w:permStart w:id="183921127" w:edGrp="everyone" w:colFirst="3" w:colLast="3"/>
            <w:permStart w:id="831268887" w:edGrp="everyone" w:colFirst="4" w:colLast="4"/>
            <w:permStart w:id="1715371832" w:edGrp="everyone" w:colFirst="5" w:colLast="5"/>
            <w:permStart w:id="170993963" w:edGrp="everyone" w:colFirst="7" w:colLast="7"/>
            <w:permStart w:id="1375546372" w:edGrp="everyone" w:colFirst="8" w:colLast="8"/>
            <w:permStart w:id="1385376188" w:edGrp="everyone" w:colFirst="9" w:colLast="9"/>
            <w:permStart w:id="876290421" w:edGrp="everyone" w:colFirst="10" w:colLast="10"/>
            <w:permStart w:id="1621520697" w:edGrp="everyone" w:colFirst="12" w:colLast="12"/>
            <w:permStart w:id="928152665" w:edGrp="everyone" w:colFirst="13" w:colLast="13"/>
            <w:permStart w:id="656374936" w:edGrp="everyone" w:colFirst="14" w:colLast="14"/>
            <w:permStart w:id="891032014" w:edGrp="everyone" w:colFirst="15" w:colLast="15"/>
            <w:permEnd w:id="2069856120"/>
            <w:permEnd w:id="1254899877"/>
            <w:permEnd w:id="492384372"/>
            <w:permEnd w:id="716638779"/>
            <w:permEnd w:id="1224630653"/>
            <w:permEnd w:id="796357123"/>
            <w:permEnd w:id="1589320067"/>
            <w:permEnd w:id="57764073"/>
            <w:permEnd w:id="967911380"/>
            <w:permEnd w:id="840501806"/>
            <w:permEnd w:id="1135750955"/>
            <w:permEnd w:id="1355238606"/>
            <w:permEnd w:id="29557840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14849531" w:edGrp="everyone" w:colFirst="0" w:colLast="0"/>
            <w:permStart w:id="1695490642" w:edGrp="everyone" w:colFirst="2" w:colLast="2"/>
            <w:permStart w:id="1466519135" w:edGrp="everyone" w:colFirst="3" w:colLast="3"/>
            <w:permStart w:id="979246830" w:edGrp="everyone" w:colFirst="4" w:colLast="4"/>
            <w:permStart w:id="1977448148" w:edGrp="everyone" w:colFirst="5" w:colLast="5"/>
            <w:permStart w:id="1491993128" w:edGrp="everyone" w:colFirst="7" w:colLast="7"/>
            <w:permStart w:id="396258408" w:edGrp="everyone" w:colFirst="8" w:colLast="8"/>
            <w:permStart w:id="1093349393" w:edGrp="everyone" w:colFirst="9" w:colLast="9"/>
            <w:permStart w:id="603801308" w:edGrp="everyone" w:colFirst="10" w:colLast="10"/>
            <w:permStart w:id="1548970006" w:edGrp="everyone" w:colFirst="12" w:colLast="12"/>
            <w:permStart w:id="1390225018" w:edGrp="everyone" w:colFirst="13" w:colLast="13"/>
            <w:permStart w:id="1653880711" w:edGrp="everyone" w:colFirst="14" w:colLast="14"/>
            <w:permStart w:id="1679884700" w:edGrp="everyone" w:colFirst="15" w:colLast="15"/>
            <w:permEnd w:id="413606130"/>
            <w:permEnd w:id="1812357959"/>
            <w:permEnd w:id="183921127"/>
            <w:permEnd w:id="831268887"/>
            <w:permEnd w:id="1715371832"/>
            <w:permEnd w:id="170993963"/>
            <w:permEnd w:id="1375546372"/>
            <w:permEnd w:id="1385376188"/>
            <w:permEnd w:id="876290421"/>
            <w:permEnd w:id="1621520697"/>
            <w:permEnd w:id="928152665"/>
            <w:permEnd w:id="656374936"/>
            <w:permEnd w:id="89103201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43768274" w:edGrp="everyone" w:colFirst="0" w:colLast="0"/>
            <w:permStart w:id="1725171494" w:edGrp="everyone" w:colFirst="2" w:colLast="2"/>
            <w:permStart w:id="1242505773" w:edGrp="everyone" w:colFirst="3" w:colLast="3"/>
            <w:permStart w:id="829254800" w:edGrp="everyone" w:colFirst="4" w:colLast="4"/>
            <w:permStart w:id="1942314209" w:edGrp="everyone" w:colFirst="5" w:colLast="5"/>
            <w:permStart w:id="1854545200" w:edGrp="everyone" w:colFirst="7" w:colLast="7"/>
            <w:permStart w:id="532969030" w:edGrp="everyone" w:colFirst="8" w:colLast="8"/>
            <w:permStart w:id="1370312013" w:edGrp="everyone" w:colFirst="9" w:colLast="9"/>
            <w:permStart w:id="1815025517" w:edGrp="everyone" w:colFirst="10" w:colLast="10"/>
            <w:permStart w:id="787228718" w:edGrp="everyone" w:colFirst="12" w:colLast="12"/>
            <w:permStart w:id="1766089373" w:edGrp="everyone" w:colFirst="13" w:colLast="13"/>
            <w:permStart w:id="1320038895" w:edGrp="everyone" w:colFirst="14" w:colLast="14"/>
            <w:permStart w:id="1036004479" w:edGrp="everyone" w:colFirst="15" w:colLast="15"/>
            <w:permEnd w:id="1214849531"/>
            <w:permEnd w:id="1695490642"/>
            <w:permEnd w:id="1466519135"/>
            <w:permEnd w:id="979246830"/>
            <w:permEnd w:id="1977448148"/>
            <w:permEnd w:id="1491993128"/>
            <w:permEnd w:id="396258408"/>
            <w:permEnd w:id="1093349393"/>
            <w:permEnd w:id="603801308"/>
            <w:permEnd w:id="1548970006"/>
            <w:permEnd w:id="1390225018"/>
            <w:permEnd w:id="1653880711"/>
            <w:permEnd w:id="167988470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743768274"/>
      <w:permEnd w:id="1725171494"/>
      <w:permEnd w:id="1242505773"/>
      <w:permEnd w:id="829254800"/>
      <w:permEnd w:id="1942314209"/>
      <w:permEnd w:id="1854545200"/>
      <w:permEnd w:id="532969030"/>
      <w:permEnd w:id="1370312013"/>
      <w:permEnd w:id="1815025517"/>
      <w:permEnd w:id="787228718"/>
      <w:permEnd w:id="1766089373"/>
      <w:permEnd w:id="1320038895"/>
      <w:permEnd w:id="1036004479"/>
      <w:tr w:rsidR="003D69F3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D69F3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48BF9F" wp14:editId="7BEC015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3D69F3" w:rsidTr="00D0002E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1409753405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1409753405"/>
      <w:tr w:rsidR="003D69F3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FB6701" wp14:editId="72AB5E7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tr w:rsidR="003D69F3" w:rsidTr="00D0002E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126968574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Pr="00447ABF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126968574"/>
      <w:tr w:rsidR="003D69F3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53D18D" wp14:editId="319ACB4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3D69F3" w:rsidTr="00D0002E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1820878870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1820878870"/>
      <w:tr w:rsidR="003D69F3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FE4F59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F6" w:rsidRDefault="00CE0CF6" w:rsidP="00135D3F">
      <w:pPr>
        <w:spacing w:after="0" w:line="240" w:lineRule="auto"/>
      </w:pPr>
      <w:r>
        <w:separator/>
      </w:r>
    </w:p>
  </w:endnote>
  <w:endnote w:type="continuationSeparator" w:id="0">
    <w:p w:rsidR="00CE0CF6" w:rsidRDefault="00CE0CF6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F6" w:rsidRDefault="00CE0CF6" w:rsidP="00135D3F">
      <w:pPr>
        <w:spacing w:after="0" w:line="240" w:lineRule="auto"/>
      </w:pPr>
      <w:r>
        <w:separator/>
      </w:r>
    </w:p>
  </w:footnote>
  <w:footnote w:type="continuationSeparator" w:id="0">
    <w:p w:rsidR="00CE0CF6" w:rsidRDefault="00CE0CF6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3D69F3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3D69F3">
      <w:rPr>
        <w:rFonts w:ascii="Arial Narrow" w:hAnsi="Arial Narrow"/>
        <w:b/>
      </w:rPr>
      <w:t>BACCALAURÉAT PROFESSIONNEL « C</w:t>
    </w:r>
    <w:r w:rsidR="003D69F3" w:rsidRPr="003D69F3">
      <w:rPr>
        <w:rFonts w:ascii="Arial Narrow" w:hAnsi="Arial Narrow"/>
        <w:b/>
      </w:rPr>
      <w:t xml:space="preserve">ommercialisation et Services en Restauration </w:t>
    </w:r>
    <w:r w:rsidRPr="003D69F3">
      <w:rPr>
        <w:rFonts w:ascii="Arial Narrow" w:hAnsi="Arial Narrow"/>
        <w:b/>
      </w:rPr>
      <w:t>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esaq9fiz6ay2LNw9sdNGTlgjwFI=" w:salt="L4QWd0x9OzRfVABC3U5cn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F0DDE"/>
    <w:rsid w:val="00135D3F"/>
    <w:rsid w:val="001C07E8"/>
    <w:rsid w:val="001F6F0A"/>
    <w:rsid w:val="00225572"/>
    <w:rsid w:val="002668D9"/>
    <w:rsid w:val="002767AA"/>
    <w:rsid w:val="002D7BFC"/>
    <w:rsid w:val="00333B79"/>
    <w:rsid w:val="00364383"/>
    <w:rsid w:val="00383DCA"/>
    <w:rsid w:val="003D428A"/>
    <w:rsid w:val="003D69F3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D16CE"/>
    <w:rsid w:val="007D728F"/>
    <w:rsid w:val="007E6162"/>
    <w:rsid w:val="008629E1"/>
    <w:rsid w:val="0092244E"/>
    <w:rsid w:val="009F660D"/>
    <w:rsid w:val="00A26F33"/>
    <w:rsid w:val="00A369A5"/>
    <w:rsid w:val="00B45A21"/>
    <w:rsid w:val="00B5254D"/>
    <w:rsid w:val="00BA63C7"/>
    <w:rsid w:val="00C02A1C"/>
    <w:rsid w:val="00C16B06"/>
    <w:rsid w:val="00C17DE8"/>
    <w:rsid w:val="00C34D08"/>
    <w:rsid w:val="00CE0CF6"/>
    <w:rsid w:val="00D0002E"/>
    <w:rsid w:val="00D71EA2"/>
    <w:rsid w:val="00D74607"/>
    <w:rsid w:val="00D85B76"/>
    <w:rsid w:val="00DB77DC"/>
    <w:rsid w:val="00E23005"/>
    <w:rsid w:val="00ED0CC7"/>
    <w:rsid w:val="00ED3450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4D7-52EC-4444-ADA0-F7C36E2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6</cp:revision>
  <cp:lastPrinted>2012-05-08T17:28:00Z</cp:lastPrinted>
  <dcterms:created xsi:type="dcterms:W3CDTF">2013-01-13T22:21:00Z</dcterms:created>
  <dcterms:modified xsi:type="dcterms:W3CDTF">2013-01-13T22:29:00Z</dcterms:modified>
</cp:coreProperties>
</file>